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19" w:rsidRDefault="00150519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A37D31" w:rsidP="00577A08">
      <w:pPr>
        <w:spacing w:before="0" w:after="0"/>
        <w:ind w:firstLine="0"/>
      </w:pPr>
      <w:r>
        <w:t xml:space="preserve">Studijski program: </w:t>
      </w:r>
      <w:r w:rsidR="00C41F92">
        <w:t>Informatika</w:t>
      </w:r>
    </w:p>
    <w:p w:rsidR="00150519" w:rsidRPr="00C41F92" w:rsidRDefault="00A37D31" w:rsidP="00577A08">
      <w:pPr>
        <w:spacing w:before="0" w:after="120"/>
        <w:ind w:firstLine="0"/>
      </w:pPr>
      <w:r>
        <w:t>Predmet</w:t>
      </w:r>
      <w:r w:rsidR="00150519">
        <w:t xml:space="preserve">: </w:t>
      </w:r>
      <w:r w:rsidR="00C41F92">
        <w:t>Projektovanje informacionih sistema</w:t>
      </w:r>
    </w:p>
    <w:p w:rsidR="00150519" w:rsidRPr="00150519" w:rsidRDefault="00150519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7B57BF" w:rsidRDefault="007B57BF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C41F92" w:rsidP="00C41F92">
      <w:pPr>
        <w:ind w:firstLine="0"/>
        <w:jc w:val="center"/>
        <w:rPr>
          <w:sz w:val="28"/>
          <w:szCs w:val="28"/>
        </w:rPr>
      </w:pPr>
      <w:r>
        <w:rPr>
          <w:sz w:val="36"/>
          <w:szCs w:val="36"/>
        </w:rPr>
        <w:t>Funkcionalni zahtev za IS dečije škole fudbala</w:t>
      </w: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7B57BF" w:rsidRDefault="007B57BF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edmetni nastavnik:</w:t>
            </w:r>
          </w:p>
        </w:tc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i:</w:t>
            </w:r>
          </w:p>
        </w:tc>
      </w:tr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</w:tcPr>
          <w:p w:rsidR="00C41F92" w:rsidRPr="00C41F92" w:rsidRDefault="00C41F92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iloš Avramović 002/2021</w:t>
            </w:r>
          </w:p>
        </w:tc>
      </w:tr>
      <w:tr w:rsidR="00C41F92" w:rsidRPr="00150519" w:rsidTr="000C2A85">
        <w:trPr>
          <w:trHeight w:val="170"/>
        </w:trPr>
        <w:tc>
          <w:tcPr>
            <w:tcW w:w="4814" w:type="dxa"/>
          </w:tcPr>
          <w:p w:rsid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atea Ristović 004/2021</w:t>
            </w:r>
          </w:p>
        </w:tc>
      </w:tr>
      <w:tr w:rsidR="000C2A85" w:rsidRPr="00150519" w:rsidTr="000C2A85">
        <w:trPr>
          <w:trHeight w:val="170"/>
        </w:trPr>
        <w:tc>
          <w:tcPr>
            <w:tcW w:w="4814" w:type="dxa"/>
          </w:tcPr>
          <w:p w:rsidR="000C2A85" w:rsidRDefault="000C2A85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Veljko Milenović 061/2021</w:t>
            </w:r>
          </w:p>
        </w:tc>
      </w:tr>
    </w:tbl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0E69FF" w:rsidRDefault="000E69FF" w:rsidP="0015051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26E81">
        <w:rPr>
          <w:sz w:val="28"/>
          <w:szCs w:val="28"/>
        </w:rPr>
        <w:t xml:space="preserve">ragujevac </w:t>
      </w:r>
      <w:r>
        <w:rPr>
          <w:sz w:val="28"/>
          <w:szCs w:val="28"/>
        </w:rPr>
        <w:t>202</w:t>
      </w:r>
      <w:r w:rsidR="008D710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000A5" w:rsidRDefault="009000A5">
      <w:pPr>
        <w:spacing w:before="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794" w:rsidRPr="00FD7CBE" w:rsidRDefault="00A37D31" w:rsidP="00FD7CBE">
      <w:pPr>
        <w:rPr>
          <w:b/>
          <w:bCs/>
          <w:sz w:val="36"/>
          <w:szCs w:val="36"/>
        </w:rPr>
      </w:pPr>
      <w:r w:rsidRPr="00FD7CBE">
        <w:rPr>
          <w:b/>
          <w:bCs/>
          <w:sz w:val="36"/>
          <w:szCs w:val="36"/>
        </w:rPr>
        <w:lastRenderedPageBreak/>
        <w:t>Sadržaj</w:t>
      </w:r>
    </w:p>
    <w:p w:rsidR="00FD7CBE" w:rsidRDefault="00BE3FF7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BE3FF7">
        <w:fldChar w:fldCharType="begin"/>
      </w:r>
      <w:r w:rsidR="00E34794">
        <w:instrText xml:space="preserve"> TOC \o "1-3" \h \z \u </w:instrText>
      </w:r>
      <w:r w:rsidRPr="00BE3FF7">
        <w:fldChar w:fldCharType="separate"/>
      </w:r>
      <w:hyperlink w:anchor="_Toc118312757" w:history="1">
        <w:r w:rsidR="00FD7CBE" w:rsidRPr="005677E2">
          <w:rPr>
            <w:rStyle w:val="Hyperlink"/>
            <w:noProof/>
          </w:rPr>
          <w:t>1.Uvod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CBE" w:rsidRDefault="00BE3FF7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312758" w:history="1">
        <w:r w:rsidR="00FD7CBE" w:rsidRPr="005677E2">
          <w:rPr>
            <w:rStyle w:val="Hyperlink"/>
            <w:noProof/>
          </w:rPr>
          <w:t>1.1</w:t>
        </w:r>
        <w:r w:rsidR="00FD7CBE">
          <w:rPr>
            <w:rFonts w:asciiTheme="minorHAnsi" w:eastAsiaTheme="minorEastAsia" w:hAnsiTheme="minorHAnsi"/>
            <w:noProof/>
            <w:sz w:val="22"/>
          </w:rPr>
          <w:tab/>
        </w:r>
        <w:r w:rsidR="00FD7CBE" w:rsidRPr="005677E2">
          <w:rPr>
            <w:rStyle w:val="Hyperlink"/>
            <w:noProof/>
          </w:rPr>
          <w:t>Cilj razvoja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CBE" w:rsidRDefault="00BE3FF7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312759" w:history="1">
        <w:r w:rsidR="00FD7CBE" w:rsidRPr="005677E2">
          <w:rPr>
            <w:rStyle w:val="Hyperlink"/>
            <w:noProof/>
          </w:rPr>
          <w:t>1.2</w:t>
        </w:r>
        <w:r w:rsidR="00FD7CBE">
          <w:rPr>
            <w:rFonts w:asciiTheme="minorHAnsi" w:eastAsiaTheme="minorEastAsia" w:hAnsiTheme="minorHAnsi"/>
            <w:noProof/>
            <w:sz w:val="22"/>
          </w:rPr>
          <w:tab/>
        </w:r>
        <w:r w:rsidR="00FD7CBE" w:rsidRPr="005677E2">
          <w:rPr>
            <w:rStyle w:val="Hyperlink"/>
            <w:noProof/>
          </w:rPr>
          <w:t>Obim sistema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794" w:rsidRDefault="00BE3FF7" w:rsidP="00E34794">
      <w:pPr>
        <w:pStyle w:val="Heading1"/>
      </w:pPr>
      <w:r>
        <w:fldChar w:fldCharType="end"/>
      </w:r>
    </w:p>
    <w:p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752A1E" w:rsidRPr="00A37D31" w:rsidRDefault="00A37D31" w:rsidP="00A37D31">
      <w:pPr>
        <w:pStyle w:val="Heading1"/>
      </w:pPr>
      <w:bookmarkStart w:id="0" w:name="_Toc118312757"/>
      <w:r>
        <w:lastRenderedPageBreak/>
        <w:t>1.</w:t>
      </w:r>
      <w:r w:rsidR="00C41F92" w:rsidRPr="00A37D31">
        <w:t>Uvod</w:t>
      </w:r>
      <w:bookmarkEnd w:id="0"/>
    </w:p>
    <w:p w:rsidR="006B6FDD" w:rsidRDefault="00C41F92" w:rsidP="006B6FDD">
      <w:r>
        <w:t>Svrha pisanja ovog dokumenta jeste opisivanje kako bi trebao da izgleda rad softvera za dečiju školu fudbala</w:t>
      </w:r>
      <w:r w:rsidR="00C26E81">
        <w:t>.</w:t>
      </w:r>
    </w:p>
    <w:p w:rsidR="00C26E81" w:rsidRDefault="00C26E81" w:rsidP="006B6FDD">
      <w:r>
        <w:t xml:space="preserve">Pored uvodnog dela, dokument sadrži još i opis sistema, njegov cilj, njegove funkcionalnosti, </w:t>
      </w:r>
      <w:r w:rsidR="00A37D31">
        <w:t>obim izvršavanja zadatka</w:t>
      </w:r>
      <w:r w:rsidR="00D03BDB">
        <w:t>...</w:t>
      </w:r>
    </w:p>
    <w:p w:rsidR="00D03BDB" w:rsidRDefault="00D03BDB" w:rsidP="00D03BDB">
      <w:pPr>
        <w:pStyle w:val="Heading2"/>
        <w:numPr>
          <w:ilvl w:val="1"/>
          <w:numId w:val="5"/>
        </w:numPr>
      </w:pPr>
      <w:bookmarkStart w:id="1" w:name="_Toc118312758"/>
      <w:r>
        <w:t>Cilj razvoja</w:t>
      </w:r>
      <w:bookmarkEnd w:id="1"/>
    </w:p>
    <w:p w:rsidR="00D03BDB" w:rsidRDefault="00D03BDB" w:rsidP="00D03BDB">
      <w:r>
        <w:t xml:space="preserve">Cilj razvoja ovog sistema bi doprineo školama fudbala da jednostavnije i preglednije vode evidenciju o svojim igračima, </w:t>
      </w:r>
      <w:r w:rsidR="00FD7CBE">
        <w:t>lakše komuniciraju sa dobavljačem oko potrebnih sredstava, vođenje evidencije o plaćanju mesečnih članarina...</w:t>
      </w:r>
    </w:p>
    <w:p w:rsidR="00FD7CBE" w:rsidRDefault="00FD7CBE" w:rsidP="00FD7CBE">
      <w:pPr>
        <w:pStyle w:val="Heading2"/>
        <w:numPr>
          <w:ilvl w:val="1"/>
          <w:numId w:val="5"/>
        </w:numPr>
      </w:pPr>
      <w:bookmarkStart w:id="2" w:name="_Toc118312759"/>
      <w:r>
        <w:t>Obim sistema</w:t>
      </w:r>
      <w:bookmarkEnd w:id="2"/>
    </w:p>
    <w:p w:rsidR="00FD7CBE" w:rsidRDefault="00DD1906" w:rsidP="006B6FDD">
      <w:pPr>
        <w:ind w:firstLine="708"/>
      </w:pPr>
      <w:r>
        <w:t xml:space="preserve">Kandidat koji želi da se upiše u školu fudbala, morao bi da pošalje upravi škole zahtev </w:t>
      </w:r>
      <w:r w:rsidR="005D63D2">
        <w:t>za upis.Pošto se radi o dečijoj školi fudbala, po pravilniku, kandidati jesu deca koja nisu starija od 12 godina, tako da zahtev mora da pošalje jedan od roditelja.</w:t>
      </w:r>
    </w:p>
    <w:p w:rsidR="005D63D2" w:rsidRDefault="005D63D2" w:rsidP="006B6FDD">
      <w:pPr>
        <w:ind w:firstLine="708"/>
      </w:pPr>
      <w:r>
        <w:t xml:space="preserve">Nakon poslatog zahteva, uprava </w:t>
      </w:r>
      <w:r w:rsidR="006B6FDD">
        <w:t>škole šalje potrvdu o upisu i traži kompletnu dokumentaciju o svom budućem članu, kako bi se izvršio upis člana u školu.</w:t>
      </w:r>
      <w:r w:rsidR="000C2A85">
        <w:t>Kada se izvrši upis novog člana, član će morati da uplati članarinu na račun škole</w:t>
      </w:r>
      <w:r w:rsidR="007C1560">
        <w:t>.</w:t>
      </w:r>
      <w:r w:rsidR="008119C7">
        <w:t>Škola će voditi evidenciju o uplaćenim članarinama i dugovanja za članarinu, ukoliko neko nij</w:t>
      </w:r>
      <w:r w:rsidR="000C2B85">
        <w:t>e izmirio svoja dugovanja</w:t>
      </w:r>
      <w:r w:rsidR="008119C7">
        <w:t>.</w:t>
      </w:r>
      <w:r w:rsidR="00AD2009">
        <w:t>Takođe škola će voditi evidenciju o svakom članu koliko dugo trenira u klubu, jer ukoliko dođe do nekog transfera u budućnosti, škola bi imala procenat zarade po godini treniranja člana.</w:t>
      </w:r>
    </w:p>
    <w:p w:rsidR="00AD2009" w:rsidRDefault="000C2B85" w:rsidP="00AD2009">
      <w:pPr>
        <w:ind w:firstLine="708"/>
      </w:pPr>
      <w:r>
        <w:t>Svakom novom članu škole, trebala bi biti obezbeđena adekvatna oprema za treniranje, a to uključuje: majicu za treniranje, komplet trenerku, dres i šorts za utakmice.Svu tu opremu bi trebao obezbediti dobavljač, ali i pored toga dobavljač treba da nabavi i osnovna sredstva za treniranje; lopte, sprave za trening, markere.</w:t>
      </w:r>
      <w:r w:rsidR="00285FB9">
        <w:t>Pored toga škola bi trebala da ima iznajmljivača sale ili terena za treniranje gde će plaćati mesečni najam.</w:t>
      </w:r>
    </w:p>
    <w:p w:rsidR="00AD2009" w:rsidRDefault="00AD2009" w:rsidP="00AD2009">
      <w:pPr>
        <w:ind w:firstLine="708"/>
      </w:pPr>
      <w:r>
        <w:t xml:space="preserve">Sistem škole bi trebao komunicirati sa FSS (Fudblaski Savez Srbije), gde </w:t>
      </w:r>
      <w:r w:rsidR="00285FB9">
        <w:t>bi</w:t>
      </w:r>
      <w:r>
        <w:t xml:space="preserve"> im sla</w:t>
      </w:r>
      <w:r w:rsidR="00285FB9">
        <w:t>li</w:t>
      </w:r>
      <w:r>
        <w:t xml:space="preserve"> kompletnu dokumentaciju o svojim članovima</w:t>
      </w:r>
      <w:r w:rsidR="00285FB9">
        <w:t>, kada su došli, koliko dugo treniraju, evidenciju o članu u smislu da li je član napredovao ili nije.</w:t>
      </w:r>
    </w:p>
    <w:p w:rsidR="001D25A3" w:rsidRDefault="001D25A3" w:rsidP="001D25A3">
      <w:pPr>
        <w:pStyle w:val="Heading2"/>
        <w:numPr>
          <w:ilvl w:val="1"/>
          <w:numId w:val="5"/>
        </w:numPr>
      </w:pPr>
      <w:r>
        <w:lastRenderedPageBreak/>
        <w:t>Prikaz proizvoda</w:t>
      </w:r>
    </w:p>
    <w:p w:rsidR="001D25A3" w:rsidRDefault="001D25A3" w:rsidP="001D25A3">
      <w:r>
        <w:t>Pomoću ovog softvera moguće je lakše vodjenje evidencije o dolascima na treninge dece, plaćanje članarina</w:t>
      </w:r>
      <w:r w:rsidR="00FD052D">
        <w:t>, redovnih sistematski pregleda koje se vrše na svakih 6 meseci</w:t>
      </w:r>
      <w:r>
        <w:t xml:space="preserve"> i tome slično. Škola će obezbediti sve potrebne stvari za treninge. U to spadaju lopte, markeri, prepone, pomoćni golovi, čunjevi, kapice, sve što je potrebno da se odrzi odličan trening.</w:t>
      </w:r>
    </w:p>
    <w:p w:rsidR="001D25A3" w:rsidRDefault="001D25A3" w:rsidP="001D25A3">
      <w:r>
        <w:t>Cilj ovog softvera je da olakša i trenerima, a i roditelji</w:t>
      </w:r>
      <w:r w:rsidR="00FD052D">
        <w:t>ma,</w:t>
      </w:r>
      <w:r>
        <w:t xml:space="preserve"> tako će svi imati evindenciju u to kako dete trenira, </w:t>
      </w:r>
      <w:r w:rsidR="00FD052D">
        <w:t>lakše plaćati članarinu, znati tačno kad je trening i gde i imati uvid za dugovanja.</w:t>
      </w:r>
    </w:p>
    <w:p w:rsidR="00FD052D" w:rsidRDefault="00FD052D" w:rsidP="00FD052D">
      <w:r>
        <w:t>Prednost ovog sistema je ta što olakšava trenerima i roditeljima, papirologiju, pregled svih igrača i lakše obaveštavanje roditelja za treninge i utakmice.</w:t>
      </w:r>
    </w:p>
    <w:p w:rsidR="00FD052D" w:rsidRDefault="00FD052D" w:rsidP="00FD052D">
      <w:pPr>
        <w:pStyle w:val="Heading3"/>
        <w:numPr>
          <w:ilvl w:val="2"/>
          <w:numId w:val="5"/>
        </w:numPr>
      </w:pPr>
      <w:r>
        <w:t>Perspektiva proizvoda</w:t>
      </w:r>
    </w:p>
    <w:p w:rsidR="00924E06" w:rsidRDefault="00FD052D" w:rsidP="00924E06">
      <w:r>
        <w:t>Softverski sistem treba da ima vezu sa fudbalskim savezom Srbije, lokalnoj sportskoj ambulanti, sportskim radnjama sa sportskom opremom, neki brendom za sređivanje dresova i opreme, roditeljima dece i po mogućnosti nekom sponzoru da bi se lakše držal</w:t>
      </w:r>
      <w:r w:rsidR="00924E06">
        <w:t>i treninzi i bili kvalitetniji. Imaće naravno svoju bazu podataka za čuvanje svih bitnih podataka. Kao što su, istorija uplata članarina, koliko dete je u školi fudbala, licence trenera.</w:t>
      </w:r>
    </w:p>
    <w:p w:rsidR="00924E06" w:rsidRDefault="00924E06" w:rsidP="00924E06"/>
    <w:p w:rsidR="00924E06" w:rsidRDefault="00924E06" w:rsidP="00924E06">
      <w:pPr>
        <w:pStyle w:val="Heading3"/>
        <w:numPr>
          <w:ilvl w:val="2"/>
          <w:numId w:val="5"/>
        </w:numPr>
      </w:pPr>
      <w:r>
        <w:t>Funkcije proizvoda</w:t>
      </w:r>
    </w:p>
    <w:p w:rsidR="004D34FC" w:rsidRDefault="002765C3" w:rsidP="004D34FC">
      <w:r>
        <w:rPr>
          <w:noProof/>
        </w:rPr>
        <w:pict>
          <v:rect id="_x0000_s1035" style="position:absolute;left:0;text-align:left;margin-left:247.8pt;margin-top:62.7pt;width:101.25pt;height:18pt;z-index:251664384">
            <v:textbox>
              <w:txbxContent>
                <w:p w:rsidR="002765C3" w:rsidRPr="002765C3" w:rsidRDefault="002765C3" w:rsidP="002765C3">
                  <w:pPr>
                    <w:pStyle w:val="NoSpacing"/>
                    <w:ind w:firstLine="0"/>
                    <w:jc w:val="center"/>
                    <w:rPr>
                      <w:sz w:val="20"/>
                      <w:lang/>
                    </w:rPr>
                  </w:pPr>
                  <w:r w:rsidRPr="002765C3">
                    <w:rPr>
                      <w:sz w:val="20"/>
                      <w:lang/>
                    </w:rPr>
                    <w:t>FSS</w:t>
                  </w:r>
                </w:p>
              </w:txbxContent>
            </v:textbox>
          </v:rect>
        </w:pict>
      </w:r>
      <w:r w:rsidR="00924E06">
        <w:t>Korisnik komunicira sa školom fudbala, dok škola komunicira sa nabavkom opreme, nalaženje terena za treninge, organizacijom utakmica, sportskim lekarom. NAPRAVITI UML DIJAGRAM!!!</w:t>
      </w:r>
    </w:p>
    <w:p w:rsidR="004D34FC" w:rsidRDefault="002765C3" w:rsidP="004D34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4.05pt;margin-top:9pt;width:63.75pt;height:24.75pt;flip:y;z-index:25166950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2.95pt;margin-top:13.5pt;width:59.25pt;height:20.25pt;z-index:251663360">
            <v:textbox>
              <w:txbxContent>
                <w:p w:rsidR="002765C3" w:rsidRPr="002765C3" w:rsidRDefault="002765C3" w:rsidP="002765C3">
                  <w:pPr>
                    <w:pStyle w:val="NoSpacing"/>
                    <w:ind w:firstLine="0"/>
                    <w:jc w:val="left"/>
                    <w:rPr>
                      <w:sz w:val="20"/>
                      <w:lang/>
                    </w:rPr>
                  </w:pPr>
                  <w:r w:rsidRPr="002765C3">
                    <w:rPr>
                      <w:sz w:val="20"/>
                      <w:lang/>
                    </w:rPr>
                    <w:t>Korisnik</w:t>
                  </w:r>
                </w:p>
              </w:txbxContent>
            </v:textbox>
          </v:shape>
        </w:pict>
      </w:r>
    </w:p>
    <w:p w:rsidR="004D34FC" w:rsidRDefault="002765C3" w:rsidP="004D34FC">
      <w:r>
        <w:rPr>
          <w:noProof/>
        </w:rPr>
        <w:pict>
          <v:shape id="_x0000_s1043" type="#_x0000_t32" style="position:absolute;left:0;text-align:left;margin-left:196.05pt;margin-top:11pt;width:51.75pt;height:7.5pt;flip:y;z-index:251670528" o:connectortype="straight"/>
        </w:pict>
      </w:r>
      <w:r>
        <w:rPr>
          <w:noProof/>
        </w:rPr>
        <w:pict>
          <v:rect id="_x0000_s1036" style="position:absolute;left:0;text-align:left;margin-left:247.8pt;margin-top:2pt;width:101.25pt;height:22.5pt;z-index:251665408">
            <v:textbox>
              <w:txbxContent>
                <w:p w:rsidR="002765C3" w:rsidRPr="002765C3" w:rsidRDefault="002765C3" w:rsidP="002765C3">
                  <w:pPr>
                    <w:pStyle w:val="NoSpacing"/>
                    <w:ind w:firstLine="0"/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2765C3">
                    <w:rPr>
                      <w:sz w:val="20"/>
                      <w:szCs w:val="20"/>
                      <w:lang/>
                    </w:rPr>
                    <w:t>Sportske radnje</w:t>
                  </w:r>
                </w:p>
              </w:txbxContent>
            </v:textbox>
          </v:rect>
        </w:pict>
      </w:r>
      <w:r w:rsidR="00C41226">
        <w:rPr>
          <w:noProof/>
        </w:rPr>
        <w:pict>
          <v:oval id="_x0000_s1030" style="position:absolute;left:0;text-align:left;margin-left:118.8pt;margin-top:2pt;width:77.25pt;height:48pt;z-index:251660288">
            <v:textbox>
              <w:txbxContent>
                <w:p w:rsidR="004D34FC" w:rsidRPr="004D34FC" w:rsidRDefault="004D34FC" w:rsidP="004D34FC">
                  <w:pPr>
                    <w:spacing w:before="0" w:after="0" w:line="240" w:lineRule="auto"/>
                    <w:ind w:firstLine="0"/>
                    <w:jc w:val="left"/>
                    <w:rPr>
                      <w:sz w:val="22"/>
                      <w:lang/>
                    </w:rPr>
                  </w:pPr>
                  <w:r w:rsidRPr="004D34FC">
                    <w:rPr>
                      <w:sz w:val="22"/>
                      <w:lang/>
                    </w:rPr>
                    <w:t>Škola</w:t>
                  </w:r>
                </w:p>
                <w:p w:rsidR="004D34FC" w:rsidRPr="004D34FC" w:rsidRDefault="004D34FC" w:rsidP="004D34FC">
                  <w:pPr>
                    <w:spacing w:before="0" w:after="0" w:line="240" w:lineRule="auto"/>
                    <w:ind w:firstLine="0"/>
                    <w:jc w:val="left"/>
                    <w:rPr>
                      <w:sz w:val="22"/>
                      <w:lang/>
                    </w:rPr>
                  </w:pPr>
                  <w:r w:rsidRPr="004D34FC">
                    <w:rPr>
                      <w:sz w:val="22"/>
                      <w:lang/>
                    </w:rPr>
                    <w:t>fudbala</w:t>
                  </w:r>
                </w:p>
              </w:txbxContent>
            </v:textbox>
          </v:oval>
        </w:pict>
      </w:r>
      <w:r w:rsidR="00C412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.25pt;margin-top:11pt;width:25.4pt;height:32.55pt;z-index:-251655168;mso-wrap-distance-left:9.05pt;mso-wrap-distance-right:9.05pt" filled="t">
            <v:fill color2="black"/>
            <v:imagedata r:id="rId9" o:title="" croptop="-266f" cropbottom="-266f" cropleft="-341f" cropright="-341f"/>
          </v:shape>
        </w:pict>
      </w:r>
    </w:p>
    <w:p w:rsidR="004D34FC" w:rsidRDefault="002765C3" w:rsidP="004D34FC">
      <w:r>
        <w:rPr>
          <w:noProof/>
        </w:rPr>
        <w:pict>
          <v:shape id="_x0000_s1045" type="#_x0000_t32" style="position:absolute;left:0;text-align:left;margin-left:184.05pt;margin-top:17.1pt;width:66pt;height:37.2pt;z-index:251672576" o:connectortype="straight"/>
        </w:pict>
      </w:r>
      <w:r>
        <w:rPr>
          <w:noProof/>
        </w:rPr>
        <w:pict>
          <v:shape id="_x0000_s1044" type="#_x0000_t32" style="position:absolute;left:0;text-align:left;margin-left:196.05pt;margin-top:2.55pt;width:51.75pt;height:21pt;z-index:251671552" o:connectortype="straight"/>
        </w:pict>
      </w:r>
      <w:r>
        <w:rPr>
          <w:noProof/>
        </w:rPr>
        <w:pict>
          <v:shape id="_x0000_s1041" type="#_x0000_t32" style="position:absolute;left:0;text-align:left;margin-left:50.65pt;margin-top:1.8pt;width:68.15pt;height:.75pt;flip:y;z-index:251668480" o:connectortype="straight"/>
        </w:pict>
      </w:r>
      <w:r>
        <w:rPr>
          <w:noProof/>
        </w:rPr>
        <w:pict>
          <v:rect id="_x0000_s1037" style="position:absolute;left:0;text-align:left;margin-left:247.8pt;margin-top:10.8pt;width:103.5pt;height:19.5pt;z-index:251666432">
            <v:textbox>
              <w:txbxContent>
                <w:p w:rsidR="002765C3" w:rsidRPr="002765C3" w:rsidRDefault="002765C3" w:rsidP="002765C3">
                  <w:pPr>
                    <w:pStyle w:val="NoSpacing"/>
                    <w:ind w:firstLine="0"/>
                    <w:jc w:val="center"/>
                    <w:rPr>
                      <w:sz w:val="20"/>
                      <w:lang/>
                    </w:rPr>
                  </w:pPr>
                  <w:r>
                    <w:rPr>
                      <w:sz w:val="20"/>
                      <w:lang/>
                    </w:rPr>
                    <w:t>Sportski lekar</w:t>
                  </w:r>
                </w:p>
              </w:txbxContent>
            </v:textbox>
          </v:rect>
        </w:pict>
      </w:r>
    </w:p>
    <w:p w:rsidR="002765C3" w:rsidRDefault="002765C3" w:rsidP="004D34FC">
      <w:r>
        <w:rPr>
          <w:noProof/>
        </w:rPr>
        <w:pict>
          <v:rect id="_x0000_s1038" style="position:absolute;left:0;text-align:left;margin-left:250.05pt;margin-top:18.05pt;width:101.25pt;height:24.75pt;z-index:251667456">
            <v:textbox>
              <w:txbxContent>
                <w:p w:rsidR="002765C3" w:rsidRPr="002765C3" w:rsidRDefault="002765C3" w:rsidP="002765C3">
                  <w:pPr>
                    <w:pStyle w:val="NoSpacing"/>
                    <w:ind w:firstLine="0"/>
                    <w:jc w:val="center"/>
                    <w:rPr>
                      <w:sz w:val="20"/>
                      <w:lang/>
                    </w:rPr>
                  </w:pPr>
                  <w:r>
                    <w:rPr>
                      <w:sz w:val="20"/>
                      <w:lang/>
                    </w:rPr>
                    <w:t>Igrališta</w:t>
                  </w:r>
                </w:p>
              </w:txbxContent>
            </v:textbox>
          </v:rect>
        </w:pict>
      </w:r>
    </w:p>
    <w:p w:rsidR="00924E06" w:rsidRDefault="004D34FC" w:rsidP="004D34FC"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3521075</wp:posOffset>
            </wp:positionV>
            <wp:extent cx="151130" cy="193675"/>
            <wp:effectExtent l="1905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20" t="-406" r="-520" b="-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3521075</wp:posOffset>
            </wp:positionV>
            <wp:extent cx="151130" cy="193675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20" t="-406" r="-520" b="-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E06" w:rsidRDefault="00924E06" w:rsidP="00924E06">
      <w:pPr>
        <w:pStyle w:val="Heading3"/>
        <w:numPr>
          <w:ilvl w:val="2"/>
          <w:numId w:val="5"/>
        </w:numPr>
      </w:pPr>
      <w:r>
        <w:lastRenderedPageBreak/>
        <w:t>Karakteristike korisnika</w:t>
      </w:r>
    </w:p>
    <w:p w:rsidR="00924E06" w:rsidRDefault="00924E06" w:rsidP="004D34FC">
      <w:r>
        <w:t>Korisniku nije potrebno predznanje da bi koristio naš softver. Jedino mu je potrebno da ima internet, kreditnu karticu eventualno može i preko uplatnice pa da se ostavi slika kao dokaz i naravno dete do 12 godina. Softver neće biti kompleksan jer će njega korsititi običan narod.</w:t>
      </w:r>
    </w:p>
    <w:p w:rsidR="00924E06" w:rsidRDefault="00924E06" w:rsidP="00924E06">
      <w:pPr>
        <w:pStyle w:val="Heading3"/>
        <w:numPr>
          <w:ilvl w:val="2"/>
          <w:numId w:val="5"/>
        </w:numPr>
      </w:pPr>
      <w:r>
        <w:t>Ograničenja</w:t>
      </w:r>
    </w:p>
    <w:p w:rsidR="00924E06" w:rsidRDefault="006C1847" w:rsidP="00924E06">
      <w:r>
        <w:t>Sistem treba ne sme biti složen jer mora biti namenjen za obične ljude koji nemaju toliko iskustva sa softverom. Sistem mora biti jasan i pregledan da bi mogli svi da ga koriste za upis dece i izmirivanje dugova. Takođe mora se videti sva potrebna dokumentacija i licence trenera. Svaki roditelj može videti samo sva dugovanja.</w:t>
      </w:r>
    </w:p>
    <w:p w:rsidR="006C1847" w:rsidRDefault="006C1847" w:rsidP="00924E06"/>
    <w:p w:rsidR="006C1847" w:rsidRDefault="006C1847" w:rsidP="006C1847">
      <w:pPr>
        <w:pStyle w:val="Heading2"/>
        <w:numPr>
          <w:ilvl w:val="1"/>
          <w:numId w:val="5"/>
        </w:numPr>
      </w:pPr>
      <w:r>
        <w:t>Definicije</w:t>
      </w:r>
    </w:p>
    <w:p w:rsidR="006C1847" w:rsidRDefault="006C1847" w:rsidP="006C1847"/>
    <w:p w:rsidR="006C1847" w:rsidRDefault="006C1847" w:rsidP="006C1847"/>
    <w:p w:rsidR="006C1847" w:rsidRDefault="006C1847" w:rsidP="006C1847">
      <w:pPr>
        <w:pStyle w:val="Heading1"/>
      </w:pPr>
      <w:r>
        <w:t>2.</w:t>
      </w:r>
      <w:r>
        <w:tab/>
        <w:t>Reference</w:t>
      </w:r>
    </w:p>
    <w:p w:rsidR="006C1847" w:rsidRDefault="006C1847" w:rsidP="006C1847">
      <w:r>
        <w:t>Svaki zaposleni mora imati trenersk</w:t>
      </w:r>
      <w:r w:rsidR="00235379">
        <w:t>u licencu i njegovu fudbalsku i školsku</w:t>
      </w:r>
      <w:r>
        <w:t xml:space="preserve"> istoriju. Svako dete mora imati svoju knjižiciju kao dokaz da igra u našoj školici i da je uspešno prošlo sistematski pregled. Zakoni i pravila takođe moraju se dati u prilog da bi se znalo da škola poštuje sva pravila.</w:t>
      </w:r>
      <w:r w:rsidR="00235379">
        <w:t xml:space="preserve"> Literaturu da škola radi u području sporta i čuvanja dece. UBACITI ZAKONE I TE GLUPOSTI!!!</w:t>
      </w:r>
    </w:p>
    <w:p w:rsidR="00235379" w:rsidRPr="006C1847" w:rsidRDefault="00235379" w:rsidP="006C1847"/>
    <w:p w:rsidR="00FD052D" w:rsidRPr="00FD052D" w:rsidRDefault="00FD052D" w:rsidP="00FD052D"/>
    <w:p w:rsidR="001D25A3" w:rsidRDefault="001D25A3" w:rsidP="001D25A3">
      <w:pPr>
        <w:pStyle w:val="Heading2"/>
      </w:pPr>
    </w:p>
    <w:p w:rsidR="008119C7" w:rsidRPr="00FD7CBE" w:rsidRDefault="008119C7" w:rsidP="006B6FDD">
      <w:pPr>
        <w:ind w:firstLine="708"/>
      </w:pPr>
    </w:p>
    <w:p w:rsidR="00D03BDB" w:rsidRPr="00D03BDB" w:rsidRDefault="00D03BDB" w:rsidP="00D03BDB"/>
    <w:p w:rsidR="00C26E81" w:rsidRPr="00C41F92" w:rsidRDefault="00C26E81" w:rsidP="00C41F92"/>
    <w:p w:rsidR="0065657B" w:rsidRDefault="0065657B" w:rsidP="0065657B"/>
    <w:p w:rsidR="0084481E" w:rsidRPr="00A37D31" w:rsidRDefault="0084481E" w:rsidP="00E34794">
      <w:pPr>
        <w:spacing w:before="0" w:line="259" w:lineRule="auto"/>
        <w:ind w:firstLine="0"/>
        <w:jc w:val="left"/>
      </w:pPr>
    </w:p>
    <w:sectPr w:rsidR="0084481E" w:rsidRPr="00A37D31" w:rsidSect="00D11EED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8C" w:rsidRDefault="00A3618C" w:rsidP="00D11EED">
      <w:pPr>
        <w:spacing w:before="0" w:after="0" w:line="240" w:lineRule="auto"/>
      </w:pPr>
      <w:r>
        <w:separator/>
      </w:r>
    </w:p>
  </w:endnote>
  <w:endnote w:type="continuationSeparator" w:id="1">
    <w:p w:rsidR="00A3618C" w:rsidRDefault="00A3618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91481"/>
      <w:docPartObj>
        <w:docPartGallery w:val="Page Numbers (Bottom of Page)"/>
        <w:docPartUnique/>
      </w:docPartObj>
    </w:sdtPr>
    <w:sdtContent>
      <w:p w:rsidR="006C1847" w:rsidRDefault="00BE3FF7" w:rsidP="00D11EED">
        <w:pPr>
          <w:pStyle w:val="Footer"/>
          <w:ind w:firstLine="0"/>
          <w:jc w:val="center"/>
        </w:pPr>
        <w:fldSimple w:instr="PAGE   \* MERGEFORMAT">
          <w:r w:rsidR="00865F9F">
            <w:rPr>
              <w:noProof/>
            </w:rPr>
            <w:t>3</w:t>
          </w:r>
        </w:fldSimple>
      </w:p>
    </w:sdtContent>
  </w:sdt>
  <w:p w:rsidR="006C1847" w:rsidRDefault="006C18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8C" w:rsidRDefault="00A3618C" w:rsidP="00D11EED">
      <w:pPr>
        <w:spacing w:before="0" w:after="0" w:line="240" w:lineRule="auto"/>
      </w:pPr>
      <w:r>
        <w:separator/>
      </w:r>
    </w:p>
  </w:footnote>
  <w:footnote w:type="continuationSeparator" w:id="1">
    <w:p w:rsidR="00A3618C" w:rsidRDefault="00A3618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7" w:rsidRPr="008D7107" w:rsidRDefault="006C1847" w:rsidP="00D11EED">
    <w:pPr>
      <w:pStyle w:val="Header"/>
      <w:jc w:val="right"/>
      <w:rPr>
        <w:i/>
        <w:i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122"/>
    <w:multiLevelType w:val="hybridMultilevel"/>
    <w:tmpl w:val="96EC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A055D5"/>
    <w:multiLevelType w:val="multilevel"/>
    <w:tmpl w:val="2230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358"/>
    <w:rsid w:val="00071E7A"/>
    <w:rsid w:val="000938FF"/>
    <w:rsid w:val="000A4AF4"/>
    <w:rsid w:val="000B1689"/>
    <w:rsid w:val="000C2A85"/>
    <w:rsid w:val="000C2B85"/>
    <w:rsid w:val="000D4358"/>
    <w:rsid w:val="000E3889"/>
    <w:rsid w:val="000E69FF"/>
    <w:rsid w:val="000F19D8"/>
    <w:rsid w:val="000F7D94"/>
    <w:rsid w:val="00107471"/>
    <w:rsid w:val="00112D3B"/>
    <w:rsid w:val="00115F77"/>
    <w:rsid w:val="00150519"/>
    <w:rsid w:val="00197C75"/>
    <w:rsid w:val="001C47CB"/>
    <w:rsid w:val="001D25A3"/>
    <w:rsid w:val="001E4869"/>
    <w:rsid w:val="002023D5"/>
    <w:rsid w:val="00235379"/>
    <w:rsid w:val="00240E9B"/>
    <w:rsid w:val="002765C3"/>
    <w:rsid w:val="00285FB9"/>
    <w:rsid w:val="002B0715"/>
    <w:rsid w:val="002B5598"/>
    <w:rsid w:val="002C1B0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4D34FC"/>
    <w:rsid w:val="00524F10"/>
    <w:rsid w:val="00577A08"/>
    <w:rsid w:val="005B536C"/>
    <w:rsid w:val="005D63D2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6B6FDD"/>
    <w:rsid w:val="006C0084"/>
    <w:rsid w:val="006C1847"/>
    <w:rsid w:val="00752A1E"/>
    <w:rsid w:val="00777E0E"/>
    <w:rsid w:val="00786683"/>
    <w:rsid w:val="007A0345"/>
    <w:rsid w:val="007B3C69"/>
    <w:rsid w:val="007B57BF"/>
    <w:rsid w:val="007C1560"/>
    <w:rsid w:val="007C677B"/>
    <w:rsid w:val="008119C7"/>
    <w:rsid w:val="0084481E"/>
    <w:rsid w:val="008477DE"/>
    <w:rsid w:val="0086268E"/>
    <w:rsid w:val="00865F9F"/>
    <w:rsid w:val="00883D38"/>
    <w:rsid w:val="008A05F2"/>
    <w:rsid w:val="008B52A3"/>
    <w:rsid w:val="008C7EAC"/>
    <w:rsid w:val="008D7107"/>
    <w:rsid w:val="009000A5"/>
    <w:rsid w:val="009165EE"/>
    <w:rsid w:val="00924E06"/>
    <w:rsid w:val="009551DC"/>
    <w:rsid w:val="00957EAD"/>
    <w:rsid w:val="009911BF"/>
    <w:rsid w:val="009B47A8"/>
    <w:rsid w:val="009C3671"/>
    <w:rsid w:val="009C7FC1"/>
    <w:rsid w:val="009F5076"/>
    <w:rsid w:val="00A3215D"/>
    <w:rsid w:val="00A3618C"/>
    <w:rsid w:val="00A37D31"/>
    <w:rsid w:val="00A77AF9"/>
    <w:rsid w:val="00A82F07"/>
    <w:rsid w:val="00AD2009"/>
    <w:rsid w:val="00AD750C"/>
    <w:rsid w:val="00B0485B"/>
    <w:rsid w:val="00B90E2D"/>
    <w:rsid w:val="00B9175C"/>
    <w:rsid w:val="00B91F7D"/>
    <w:rsid w:val="00BA1F4D"/>
    <w:rsid w:val="00BA4AB8"/>
    <w:rsid w:val="00BB6A65"/>
    <w:rsid w:val="00BE3FF7"/>
    <w:rsid w:val="00C170ED"/>
    <w:rsid w:val="00C26E81"/>
    <w:rsid w:val="00C41226"/>
    <w:rsid w:val="00C41F92"/>
    <w:rsid w:val="00C969B5"/>
    <w:rsid w:val="00CA7AD1"/>
    <w:rsid w:val="00D03BDB"/>
    <w:rsid w:val="00D11EED"/>
    <w:rsid w:val="00D65FF3"/>
    <w:rsid w:val="00DB63A6"/>
    <w:rsid w:val="00DD1906"/>
    <w:rsid w:val="00E042B9"/>
    <w:rsid w:val="00E34794"/>
    <w:rsid w:val="00F06836"/>
    <w:rsid w:val="00F50FD9"/>
    <w:rsid w:val="00F92E41"/>
    <w:rsid w:val="00FD052D"/>
    <w:rsid w:val="00FD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PlainTable4">
    <w:name w:val="Plain Table 4"/>
    <w:basedOn w:val="TableNormal"/>
    <w:uiPriority w:val="44"/>
    <w:rsid w:val="000C2A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32B4-F975-4016-9DA1-0E69BBD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xxx</cp:lastModifiedBy>
  <cp:revision>2</cp:revision>
  <cp:lastPrinted>2022-11-03T20:36:00Z</cp:lastPrinted>
  <dcterms:created xsi:type="dcterms:W3CDTF">2022-11-05T13:58:00Z</dcterms:created>
  <dcterms:modified xsi:type="dcterms:W3CDTF">2022-11-05T13:58:00Z</dcterms:modified>
</cp:coreProperties>
</file>